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0CF9" w14:textId="5B5DB82C" w:rsidR="00CB5C6E" w:rsidRPr="00CB195F" w:rsidRDefault="00CB5C6E" w:rsidP="00CB5C6E">
      <w:pPr>
        <w:jc w:val="center"/>
        <w:rPr>
          <w:rFonts w:cstheme="minorHAnsi"/>
          <w:b/>
          <w:bCs/>
          <w:sz w:val="32"/>
          <w:szCs w:val="30"/>
          <w:rtl/>
        </w:rPr>
      </w:pPr>
      <w:r w:rsidRPr="00CB195F">
        <w:rPr>
          <w:rFonts w:cstheme="minorHAnsi"/>
          <w:b/>
          <w:bCs/>
          <w:sz w:val="32"/>
          <w:szCs w:val="30"/>
          <w:rtl/>
        </w:rPr>
        <w:t>كشف تفريغ السلفة مرفق1</w:t>
      </w:r>
    </w:p>
    <w:p w14:paraId="03BBA9A5" w14:textId="77777777" w:rsidR="00CB5C6E" w:rsidRPr="00CB195F" w:rsidRDefault="00CB5C6E" w:rsidP="00CB5C6E">
      <w:pPr>
        <w:jc w:val="center"/>
        <w:rPr>
          <w:rFonts w:cstheme="minorHAnsi"/>
          <w:b/>
          <w:bCs/>
          <w:sz w:val="32"/>
          <w:szCs w:val="30"/>
          <w:rtl/>
        </w:rPr>
      </w:pPr>
    </w:p>
    <w:p w14:paraId="32F18745" w14:textId="77777777" w:rsidR="00CB5C6E" w:rsidRPr="00CB195F" w:rsidRDefault="00CB5C6E" w:rsidP="00CB5C6E">
      <w:pPr>
        <w:rPr>
          <w:rFonts w:cstheme="minorHAnsi"/>
          <w:b/>
          <w:bCs/>
          <w:sz w:val="32"/>
          <w:szCs w:val="30"/>
          <w:rtl/>
        </w:rPr>
      </w:pPr>
      <w:r w:rsidRPr="00CB195F">
        <w:rPr>
          <w:rFonts w:cstheme="minorHAnsi"/>
          <w:b/>
          <w:bCs/>
          <w:sz w:val="32"/>
          <w:szCs w:val="30"/>
          <w:rtl/>
        </w:rPr>
        <w:t xml:space="preserve">سعادة عميد / وكيل / </w:t>
      </w:r>
      <w:proofErr w:type="gramStart"/>
      <w:r w:rsidRPr="00CB195F">
        <w:rPr>
          <w:rFonts w:cstheme="minorHAnsi"/>
          <w:b/>
          <w:bCs/>
          <w:sz w:val="32"/>
          <w:szCs w:val="30"/>
          <w:rtl/>
        </w:rPr>
        <w:t>مشرف  (</w:t>
      </w:r>
      <w:proofErr w:type="gramEnd"/>
      <w:r w:rsidRPr="00CB195F">
        <w:rPr>
          <w:rFonts w:cstheme="minorHAnsi"/>
          <w:b/>
          <w:bCs/>
          <w:sz w:val="32"/>
          <w:szCs w:val="30"/>
          <w:rtl/>
        </w:rPr>
        <w:t>الرئيس المباشر بالجهة)                                 حفظه الله</w:t>
      </w:r>
    </w:p>
    <w:p w14:paraId="76DF4199" w14:textId="77777777" w:rsidR="00CB5C6E" w:rsidRPr="00CB195F" w:rsidRDefault="00CB5C6E" w:rsidP="00CB5C6E">
      <w:pPr>
        <w:spacing w:line="24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CB195F">
        <w:rPr>
          <w:rFonts w:cstheme="minorHAnsi"/>
          <w:b/>
          <w:bCs/>
          <w:sz w:val="28"/>
          <w:szCs w:val="28"/>
          <w:rtl/>
        </w:rPr>
        <w:t xml:space="preserve">السلام عليكم ورحمة الله </w:t>
      </w:r>
      <w:proofErr w:type="gramStart"/>
      <w:r w:rsidRPr="00CB195F">
        <w:rPr>
          <w:rFonts w:cstheme="minorHAnsi"/>
          <w:b/>
          <w:bCs/>
          <w:sz w:val="28"/>
          <w:szCs w:val="28"/>
          <w:rtl/>
        </w:rPr>
        <w:t>وبركاته ،</w:t>
      </w:r>
      <w:proofErr w:type="gramEnd"/>
      <w:r w:rsidRPr="00CB195F">
        <w:rPr>
          <w:rFonts w:cstheme="minorHAnsi"/>
          <w:b/>
          <w:bCs/>
          <w:sz w:val="28"/>
          <w:szCs w:val="28"/>
          <w:rtl/>
        </w:rPr>
        <w:t>،    وبعد:</w:t>
      </w:r>
    </w:p>
    <w:p w14:paraId="6DE47B1F" w14:textId="77777777" w:rsidR="00CB5C6E" w:rsidRPr="00CB195F" w:rsidRDefault="00CB5C6E" w:rsidP="00CB5C6E">
      <w:pPr>
        <w:spacing w:line="240" w:lineRule="auto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sz w:val="28"/>
          <w:szCs w:val="28"/>
          <w:rtl/>
        </w:rPr>
        <w:t>أرفع لسعادتكم بيان إقفال العهدة الخاصة بـــ...</w:t>
      </w:r>
      <w:proofErr w:type="gramStart"/>
      <w:r w:rsidRPr="00CB195F">
        <w:rPr>
          <w:rFonts w:cstheme="minorHAnsi"/>
          <w:sz w:val="28"/>
          <w:szCs w:val="28"/>
          <w:rtl/>
        </w:rPr>
        <w:t>..</w:t>
      </w:r>
      <w:r w:rsidRPr="00CB195F">
        <w:rPr>
          <w:rFonts w:cstheme="minorHAnsi"/>
          <w:color w:val="FF0000"/>
          <w:sz w:val="28"/>
          <w:szCs w:val="28"/>
          <w:rtl/>
        </w:rPr>
        <w:t>(</w:t>
      </w:r>
      <w:proofErr w:type="gramEnd"/>
      <w:r w:rsidRPr="00CB195F">
        <w:rPr>
          <w:rFonts w:cstheme="minorHAnsi"/>
          <w:color w:val="FF0000"/>
          <w:sz w:val="28"/>
          <w:szCs w:val="28"/>
          <w:rtl/>
        </w:rPr>
        <w:t>الغرض الأساسي من طلب السلفة) .....</w:t>
      </w:r>
    </w:p>
    <w:p w14:paraId="71544DDE" w14:textId="74A5BCDE" w:rsidR="00CB5C6E" w:rsidRPr="00CB195F" w:rsidRDefault="00CB5C6E" w:rsidP="00CB5C6E">
      <w:pPr>
        <w:spacing w:line="240" w:lineRule="auto"/>
        <w:rPr>
          <w:rFonts w:cstheme="minorHAnsi"/>
          <w:sz w:val="28"/>
          <w:szCs w:val="28"/>
          <w:rtl/>
        </w:rPr>
      </w:pPr>
      <w:r w:rsidRPr="00CB195F">
        <w:rPr>
          <w:rFonts w:cstheme="minorHAnsi"/>
          <w:sz w:val="28"/>
          <w:szCs w:val="28"/>
          <w:rtl/>
        </w:rPr>
        <w:t xml:space="preserve"> آمل تلطف سعادتكم بالاطلاع على بيان الفواتير (</w:t>
      </w:r>
      <w:proofErr w:type="gramStart"/>
      <w:r w:rsidRPr="00CB195F">
        <w:rPr>
          <w:rFonts w:cstheme="minorHAnsi"/>
          <w:sz w:val="28"/>
          <w:szCs w:val="28"/>
          <w:rtl/>
        </w:rPr>
        <w:t>المرفق )</w:t>
      </w:r>
      <w:proofErr w:type="gramEnd"/>
      <w:r w:rsidRPr="00CB195F">
        <w:rPr>
          <w:rFonts w:cstheme="minorHAnsi"/>
          <w:sz w:val="28"/>
          <w:szCs w:val="28"/>
          <w:rtl/>
        </w:rPr>
        <w:t xml:space="preserve"> والتكرم بتوجيه من يلزم بإقفال العهدة بمبلغ (.....) </w:t>
      </w:r>
      <w:proofErr w:type="gramStart"/>
      <w:r w:rsidRPr="00CB195F">
        <w:rPr>
          <w:rFonts w:cstheme="minorHAnsi"/>
          <w:sz w:val="28"/>
          <w:szCs w:val="28"/>
          <w:rtl/>
        </w:rPr>
        <w:t>ريال .</w:t>
      </w:r>
      <w:proofErr w:type="gramEnd"/>
    </w:p>
    <w:p w14:paraId="4A3C365C" w14:textId="77777777" w:rsidR="00CB5C6E" w:rsidRPr="00CB195F" w:rsidRDefault="00CB5C6E" w:rsidP="00CB5C6E">
      <w:pPr>
        <w:spacing w:line="240" w:lineRule="auto"/>
        <w:ind w:firstLine="720"/>
        <w:jc w:val="both"/>
        <w:rPr>
          <w:rFonts w:cstheme="minorHAnsi"/>
          <w:sz w:val="6"/>
          <w:szCs w:val="6"/>
        </w:rPr>
      </w:pPr>
    </w:p>
    <w:tbl>
      <w:tblPr>
        <w:tblStyle w:val="a6"/>
        <w:bidiVisual/>
        <w:tblW w:w="10597" w:type="dxa"/>
        <w:tblInd w:w="-487" w:type="dxa"/>
        <w:tblLook w:val="04A0" w:firstRow="1" w:lastRow="0" w:firstColumn="1" w:lastColumn="0" w:noHBand="0" w:noVBand="1"/>
      </w:tblPr>
      <w:tblGrid>
        <w:gridCol w:w="464"/>
        <w:gridCol w:w="1182"/>
        <w:gridCol w:w="1251"/>
        <w:gridCol w:w="1372"/>
        <w:gridCol w:w="2538"/>
        <w:gridCol w:w="1594"/>
        <w:gridCol w:w="1194"/>
        <w:gridCol w:w="1002"/>
      </w:tblGrid>
      <w:tr w:rsidR="00CB5C6E" w:rsidRPr="00CB195F" w14:paraId="2622451A" w14:textId="77777777" w:rsidTr="00CB5C6E">
        <w:trPr>
          <w:trHeight w:val="319"/>
        </w:trPr>
        <w:tc>
          <w:tcPr>
            <w:tcW w:w="464" w:type="dxa"/>
            <w:shd w:val="clear" w:color="auto" w:fill="D5DCE4" w:themeFill="text2" w:themeFillTint="33"/>
          </w:tcPr>
          <w:p w14:paraId="02FE32E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1182" w:type="dxa"/>
            <w:shd w:val="clear" w:color="auto" w:fill="D5DCE4" w:themeFill="text2" w:themeFillTint="33"/>
          </w:tcPr>
          <w:p w14:paraId="6CF291D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رقم الفاتورة</w:t>
            </w:r>
          </w:p>
        </w:tc>
        <w:tc>
          <w:tcPr>
            <w:tcW w:w="1251" w:type="dxa"/>
            <w:shd w:val="clear" w:color="auto" w:fill="D5DCE4" w:themeFill="text2" w:themeFillTint="33"/>
          </w:tcPr>
          <w:p w14:paraId="30D1D67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التاريخ</w:t>
            </w:r>
          </w:p>
        </w:tc>
        <w:tc>
          <w:tcPr>
            <w:tcW w:w="1372" w:type="dxa"/>
            <w:shd w:val="clear" w:color="auto" w:fill="D5DCE4" w:themeFill="text2" w:themeFillTint="33"/>
          </w:tcPr>
          <w:p w14:paraId="7D1DC9F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 xml:space="preserve">اسم الشركة / المحل </w:t>
            </w:r>
          </w:p>
        </w:tc>
        <w:tc>
          <w:tcPr>
            <w:tcW w:w="2538" w:type="dxa"/>
            <w:shd w:val="clear" w:color="auto" w:fill="D5DCE4" w:themeFill="text2" w:themeFillTint="33"/>
          </w:tcPr>
          <w:p w14:paraId="7ADA7CD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البيــــــــــــــــــــــــان</w:t>
            </w:r>
          </w:p>
        </w:tc>
        <w:tc>
          <w:tcPr>
            <w:tcW w:w="1594" w:type="dxa"/>
            <w:shd w:val="clear" w:color="auto" w:fill="D5DCE4" w:themeFill="text2" w:themeFillTint="33"/>
          </w:tcPr>
          <w:p w14:paraId="2AF4629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 xml:space="preserve">المبلغ قبل الضريبة 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14:paraId="7C76A83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الضريبة</w:t>
            </w:r>
          </w:p>
        </w:tc>
        <w:tc>
          <w:tcPr>
            <w:tcW w:w="1002" w:type="dxa"/>
            <w:shd w:val="clear" w:color="auto" w:fill="D5DCE4" w:themeFill="text2" w:themeFillTint="33"/>
          </w:tcPr>
          <w:p w14:paraId="6F1F7D9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المبلغ بعد الضريبة</w:t>
            </w:r>
          </w:p>
        </w:tc>
      </w:tr>
      <w:tr w:rsidR="00CB5C6E" w:rsidRPr="00CB195F" w14:paraId="4C89726C" w14:textId="77777777" w:rsidTr="00CB5C6E">
        <w:trPr>
          <w:trHeight w:val="281"/>
        </w:trPr>
        <w:tc>
          <w:tcPr>
            <w:tcW w:w="464" w:type="dxa"/>
            <w:shd w:val="clear" w:color="auto" w:fill="D9E2F3" w:themeFill="accent1" w:themeFillTint="33"/>
          </w:tcPr>
          <w:p w14:paraId="0BC1CD4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1182" w:type="dxa"/>
          </w:tcPr>
          <w:p w14:paraId="24ED575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403D6F9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72" w:type="dxa"/>
          </w:tcPr>
          <w:p w14:paraId="0FEDCCE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30DB128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F62F05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1AAA93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3B29C57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0304AD6D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4FF76D4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2</w:t>
            </w:r>
          </w:p>
        </w:tc>
        <w:tc>
          <w:tcPr>
            <w:tcW w:w="1182" w:type="dxa"/>
          </w:tcPr>
          <w:p w14:paraId="62291B8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5E12143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72" w:type="dxa"/>
          </w:tcPr>
          <w:p w14:paraId="769E335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2E251EC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611B51F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023A8F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23154BA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4A86F6C7" w14:textId="77777777" w:rsidTr="00CB5C6E">
        <w:trPr>
          <w:trHeight w:val="281"/>
        </w:trPr>
        <w:tc>
          <w:tcPr>
            <w:tcW w:w="464" w:type="dxa"/>
            <w:shd w:val="clear" w:color="auto" w:fill="D9E2F3" w:themeFill="accent1" w:themeFillTint="33"/>
          </w:tcPr>
          <w:p w14:paraId="657DDAF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3</w:t>
            </w:r>
          </w:p>
        </w:tc>
        <w:tc>
          <w:tcPr>
            <w:tcW w:w="1182" w:type="dxa"/>
          </w:tcPr>
          <w:p w14:paraId="2845B0D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149EE02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72" w:type="dxa"/>
          </w:tcPr>
          <w:p w14:paraId="2E0B330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7EB0959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7678EB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3ADB83D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125E664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027DF0BD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36B61E9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1182" w:type="dxa"/>
          </w:tcPr>
          <w:p w14:paraId="03C048B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02B287B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160D859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38" w:type="dxa"/>
          </w:tcPr>
          <w:p w14:paraId="1FCBEE3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6D7DBEF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0C13080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5127E4B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42B61949" w14:textId="77777777" w:rsidTr="00CB5C6E">
        <w:trPr>
          <w:trHeight w:val="281"/>
        </w:trPr>
        <w:tc>
          <w:tcPr>
            <w:tcW w:w="464" w:type="dxa"/>
            <w:shd w:val="clear" w:color="auto" w:fill="D9E2F3" w:themeFill="accent1" w:themeFillTint="33"/>
          </w:tcPr>
          <w:p w14:paraId="3489353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1182" w:type="dxa"/>
          </w:tcPr>
          <w:p w14:paraId="0ECC2FF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4A5805A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2DDE582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45E87A4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2A7D2C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B4E061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7B4C8C7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10F91380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5EF4CDD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6</w:t>
            </w:r>
          </w:p>
        </w:tc>
        <w:tc>
          <w:tcPr>
            <w:tcW w:w="1182" w:type="dxa"/>
          </w:tcPr>
          <w:p w14:paraId="7088FC5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52460DB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6488290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38" w:type="dxa"/>
          </w:tcPr>
          <w:p w14:paraId="569AB05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76B8EF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4458444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0940AB5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0B010E42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3E6DDD8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1182" w:type="dxa"/>
          </w:tcPr>
          <w:p w14:paraId="17D78D0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434B413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3911500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68387BE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9F638D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55EE72F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37BDE4D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2AEDC35B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428CC10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1182" w:type="dxa"/>
          </w:tcPr>
          <w:p w14:paraId="2CD54B0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0DAD566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4DD903C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197329B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7213EFF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01EA20E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0DFC810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3B1EDB02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7E6C492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9</w:t>
            </w:r>
          </w:p>
        </w:tc>
        <w:tc>
          <w:tcPr>
            <w:tcW w:w="1182" w:type="dxa"/>
          </w:tcPr>
          <w:p w14:paraId="1B4062B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1018142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06CAA1F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26B4739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73C3798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2D199AF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4A5BB44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4C29655F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29C4BAD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182" w:type="dxa"/>
          </w:tcPr>
          <w:p w14:paraId="7B3F844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1" w:type="dxa"/>
          </w:tcPr>
          <w:p w14:paraId="4EC31D1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72" w:type="dxa"/>
          </w:tcPr>
          <w:p w14:paraId="2E3EFDB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4197A4C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71993D9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1EDC6E6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0984F14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45C442C5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6B22BDE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1</w:t>
            </w:r>
          </w:p>
        </w:tc>
        <w:tc>
          <w:tcPr>
            <w:tcW w:w="1182" w:type="dxa"/>
          </w:tcPr>
          <w:p w14:paraId="2EDC69A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58CE665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0137F6D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5B0444A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4DCBAD1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19BD180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064FFDB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768285DB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154266B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2</w:t>
            </w:r>
          </w:p>
        </w:tc>
        <w:tc>
          <w:tcPr>
            <w:tcW w:w="1182" w:type="dxa"/>
          </w:tcPr>
          <w:p w14:paraId="2F6C656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6C7C281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7219FEB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6A4DE46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49415F7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6BF7928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13BDE18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657713C6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0856262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3</w:t>
            </w:r>
          </w:p>
        </w:tc>
        <w:tc>
          <w:tcPr>
            <w:tcW w:w="1182" w:type="dxa"/>
          </w:tcPr>
          <w:p w14:paraId="6C01BEB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19FD6C1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2A275AA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42CEC03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10B1EE1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150844A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793E48A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53338B8A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243E87B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4</w:t>
            </w:r>
          </w:p>
        </w:tc>
        <w:tc>
          <w:tcPr>
            <w:tcW w:w="1182" w:type="dxa"/>
          </w:tcPr>
          <w:p w14:paraId="0DEA64A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74254D2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560F0C7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1A5D3B5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5BB69B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01D2EF1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142B10E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59F966D7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7B7D0B0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182" w:type="dxa"/>
          </w:tcPr>
          <w:p w14:paraId="071C892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6CC6317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0A64D16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58C29D0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3D10223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2EFD62A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49BFB11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4BA1129D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4FEB3BB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6</w:t>
            </w:r>
          </w:p>
        </w:tc>
        <w:tc>
          <w:tcPr>
            <w:tcW w:w="1182" w:type="dxa"/>
          </w:tcPr>
          <w:p w14:paraId="0E5FC89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0B9FC15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0AC8268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3B7BDF2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1A2D365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538A402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79CD14B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5051BF64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7D53F25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7</w:t>
            </w:r>
          </w:p>
        </w:tc>
        <w:tc>
          <w:tcPr>
            <w:tcW w:w="1182" w:type="dxa"/>
          </w:tcPr>
          <w:p w14:paraId="1885D81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61C0B3F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38C4E5F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74B8244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5753A96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3F97B64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3A39A3E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20729B6C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6B283D7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8</w:t>
            </w:r>
          </w:p>
        </w:tc>
        <w:tc>
          <w:tcPr>
            <w:tcW w:w="1182" w:type="dxa"/>
          </w:tcPr>
          <w:p w14:paraId="01C9D0E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3660C27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3911ACD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7621BCB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75223F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53B2A2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79CBF493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5237C960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67C146F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19</w:t>
            </w:r>
          </w:p>
        </w:tc>
        <w:tc>
          <w:tcPr>
            <w:tcW w:w="1182" w:type="dxa"/>
          </w:tcPr>
          <w:p w14:paraId="7CCD400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691F6BB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75745DD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38" w:type="dxa"/>
          </w:tcPr>
          <w:p w14:paraId="0C3FEAF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B2545D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2FF43F1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482518D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64EC9075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413541B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CB195F">
              <w:rPr>
                <w:rFonts w:cstheme="minorHAnsi"/>
                <w:b/>
                <w:bCs/>
                <w:rtl/>
              </w:rPr>
              <w:t>20</w:t>
            </w:r>
          </w:p>
        </w:tc>
        <w:tc>
          <w:tcPr>
            <w:tcW w:w="1182" w:type="dxa"/>
          </w:tcPr>
          <w:p w14:paraId="3326DB27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74B2408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75637C2C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38" w:type="dxa"/>
          </w:tcPr>
          <w:p w14:paraId="049F961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794E2F7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478102FD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3B5C747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6E1101F9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626EBE2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82" w:type="dxa"/>
          </w:tcPr>
          <w:p w14:paraId="4D82D73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2F86E6B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654CF75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38" w:type="dxa"/>
          </w:tcPr>
          <w:p w14:paraId="54BA3CD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07BCFBB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8108B3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2DBAB07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720B355E" w14:textId="77777777" w:rsidTr="00CB5C6E">
        <w:trPr>
          <w:trHeight w:val="270"/>
        </w:trPr>
        <w:tc>
          <w:tcPr>
            <w:tcW w:w="464" w:type="dxa"/>
            <w:shd w:val="clear" w:color="auto" w:fill="D9E2F3" w:themeFill="accent1" w:themeFillTint="33"/>
          </w:tcPr>
          <w:p w14:paraId="1D859C81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82" w:type="dxa"/>
          </w:tcPr>
          <w:p w14:paraId="29D1BBD5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51" w:type="dxa"/>
          </w:tcPr>
          <w:p w14:paraId="6E1FB25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72" w:type="dxa"/>
          </w:tcPr>
          <w:p w14:paraId="5109BD3F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538" w:type="dxa"/>
          </w:tcPr>
          <w:p w14:paraId="7DAE0DA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594" w:type="dxa"/>
          </w:tcPr>
          <w:p w14:paraId="194E8B80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94" w:type="dxa"/>
          </w:tcPr>
          <w:p w14:paraId="754A5A1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02" w:type="dxa"/>
          </w:tcPr>
          <w:p w14:paraId="406EB46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CB5C6E" w:rsidRPr="00CB195F" w14:paraId="3E46C5A8" w14:textId="77777777" w:rsidTr="00CB5C6E">
        <w:trPr>
          <w:trHeight w:val="566"/>
        </w:trPr>
        <w:tc>
          <w:tcPr>
            <w:tcW w:w="4269" w:type="dxa"/>
            <w:gridSpan w:val="4"/>
            <w:shd w:val="clear" w:color="auto" w:fill="D5DCE4" w:themeFill="text2" w:themeFillTint="33"/>
          </w:tcPr>
          <w:p w14:paraId="330B5D92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4"/>
                <w:szCs w:val="4"/>
                <w:rtl/>
              </w:rPr>
            </w:pPr>
          </w:p>
          <w:p w14:paraId="56117EC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4"/>
                <w:szCs w:val="4"/>
                <w:rtl/>
              </w:rPr>
            </w:pPr>
          </w:p>
          <w:p w14:paraId="7839A934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CB195F">
              <w:rPr>
                <w:rFonts w:cstheme="minorHAnsi"/>
                <w:b/>
                <w:bCs/>
                <w:sz w:val="26"/>
                <w:szCs w:val="26"/>
                <w:rtl/>
              </w:rPr>
              <w:t>المجموع</w:t>
            </w:r>
          </w:p>
          <w:p w14:paraId="571D14F8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38" w:type="dxa"/>
            <w:shd w:val="clear" w:color="auto" w:fill="D5DCE4" w:themeFill="text2" w:themeFillTint="33"/>
          </w:tcPr>
          <w:p w14:paraId="11BA4949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shd w:val="clear" w:color="auto" w:fill="D5DCE4" w:themeFill="text2" w:themeFillTint="33"/>
          </w:tcPr>
          <w:p w14:paraId="329A2B2B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94" w:type="dxa"/>
            <w:shd w:val="clear" w:color="auto" w:fill="D5DCE4" w:themeFill="text2" w:themeFillTint="33"/>
          </w:tcPr>
          <w:p w14:paraId="5F76EC8E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02" w:type="dxa"/>
            <w:shd w:val="clear" w:color="auto" w:fill="D5DCE4" w:themeFill="text2" w:themeFillTint="33"/>
          </w:tcPr>
          <w:p w14:paraId="705DFEEA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14"/>
                <w:szCs w:val="14"/>
                <w:rtl/>
              </w:rPr>
            </w:pPr>
          </w:p>
          <w:p w14:paraId="61095676" w14:textId="77777777" w:rsidR="00CB5C6E" w:rsidRPr="00CB195F" w:rsidRDefault="00CB5C6E" w:rsidP="000F3ECA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</w:tbl>
    <w:p w14:paraId="40DA48B1" w14:textId="77777777" w:rsidR="00AC7105" w:rsidRPr="00AC7105" w:rsidRDefault="00CB5C6E" w:rsidP="00AC7105">
      <w:pPr>
        <w:jc w:val="both"/>
        <w:rPr>
          <w:rFonts w:cstheme="minorHAnsi"/>
          <w:b/>
          <w:bCs/>
          <w:sz w:val="10"/>
          <w:szCs w:val="10"/>
          <w:rtl/>
        </w:rPr>
      </w:pPr>
      <w:r w:rsidRPr="00AC7105">
        <w:rPr>
          <w:rFonts w:cstheme="minorHAnsi"/>
          <w:b/>
          <w:bCs/>
          <w:sz w:val="10"/>
          <w:szCs w:val="10"/>
          <w:rtl/>
        </w:rPr>
        <w:t xml:space="preserve">                                                                                                   </w:t>
      </w:r>
    </w:p>
    <w:p w14:paraId="3C19A13D" w14:textId="295DB735" w:rsidR="00CB5C6E" w:rsidRPr="00CB195F" w:rsidRDefault="00AC7105" w:rsidP="00AC7105">
      <w:pPr>
        <w:jc w:val="both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6"/>
          <w:szCs w:val="26"/>
          <w:rtl/>
        </w:rPr>
        <w:t xml:space="preserve">                         </w:t>
      </w:r>
      <w:r w:rsidR="00CB5C6E" w:rsidRPr="00CB195F">
        <w:rPr>
          <w:rFonts w:cstheme="minorHAnsi"/>
          <w:b/>
          <w:bCs/>
          <w:sz w:val="26"/>
          <w:szCs w:val="26"/>
          <w:rtl/>
        </w:rPr>
        <w:t xml:space="preserve">    ولسعادتكم كل تقدير </w:t>
      </w:r>
      <w:proofErr w:type="gramStart"/>
      <w:r w:rsidR="00CB5C6E" w:rsidRPr="00CB195F">
        <w:rPr>
          <w:rFonts w:cstheme="minorHAnsi"/>
          <w:b/>
          <w:bCs/>
          <w:sz w:val="26"/>
          <w:szCs w:val="26"/>
          <w:rtl/>
        </w:rPr>
        <w:t>واحترام</w:t>
      </w:r>
      <w:r w:rsidR="00CB5C6E" w:rsidRPr="00CB195F">
        <w:rPr>
          <w:rFonts w:cstheme="minorHAnsi"/>
          <w:b/>
          <w:bCs/>
          <w:sz w:val="18"/>
          <w:szCs w:val="18"/>
          <w:rtl/>
        </w:rPr>
        <w:t xml:space="preserve"> ،</w:t>
      </w:r>
      <w:proofErr w:type="gramEnd"/>
      <w:r w:rsidR="00CB5C6E" w:rsidRPr="00CB195F">
        <w:rPr>
          <w:rFonts w:cstheme="minorHAnsi"/>
          <w:b/>
          <w:bCs/>
          <w:sz w:val="18"/>
          <w:szCs w:val="18"/>
          <w:rtl/>
        </w:rPr>
        <w:t>،</w:t>
      </w:r>
    </w:p>
    <w:p w14:paraId="3E4B6785" w14:textId="77777777" w:rsidR="00CB5C6E" w:rsidRPr="00CB195F" w:rsidRDefault="00CB5C6E" w:rsidP="00CB5C6E">
      <w:pPr>
        <w:jc w:val="center"/>
        <w:rPr>
          <w:rFonts w:cstheme="minorHAnsi"/>
          <w:sz w:val="14"/>
          <w:szCs w:val="14"/>
          <w:rtl/>
        </w:rPr>
      </w:pPr>
      <w:r w:rsidRPr="00CB195F">
        <w:rPr>
          <w:rFonts w:cstheme="minorHAnsi"/>
          <w:sz w:val="14"/>
          <w:szCs w:val="14"/>
          <w:rtl/>
        </w:rPr>
        <w:t xml:space="preserve">                                                                     </w:t>
      </w:r>
      <w:r w:rsidRPr="00CB195F">
        <w:rPr>
          <w:rFonts w:cstheme="minorHAnsi"/>
          <w:sz w:val="12"/>
          <w:szCs w:val="12"/>
          <w:rtl/>
        </w:rPr>
        <w:t xml:space="preserve">                                                                                                          </w:t>
      </w:r>
    </w:p>
    <w:p w14:paraId="6DCF224B" w14:textId="77777777" w:rsidR="00CB5C6E" w:rsidRPr="00CB195F" w:rsidRDefault="00CB5C6E" w:rsidP="00CB5C6E">
      <w:pPr>
        <w:jc w:val="center"/>
        <w:rPr>
          <w:rFonts w:cstheme="minorHAnsi"/>
          <w:b/>
          <w:bCs/>
          <w:rtl/>
        </w:rPr>
      </w:pPr>
      <w:r w:rsidRPr="00CB195F">
        <w:rPr>
          <w:rFonts w:cstheme="minorHAnsi"/>
          <w:b/>
          <w:bCs/>
          <w:rtl/>
        </w:rPr>
        <w:t xml:space="preserve">                                                  الاسم مستلم </w:t>
      </w:r>
      <w:proofErr w:type="gramStart"/>
      <w:r w:rsidRPr="00CB195F">
        <w:rPr>
          <w:rFonts w:cstheme="minorHAnsi"/>
          <w:b/>
          <w:bCs/>
          <w:rtl/>
        </w:rPr>
        <w:t>العهدة :</w:t>
      </w:r>
      <w:proofErr w:type="gramEnd"/>
      <w:r w:rsidRPr="00CB195F">
        <w:rPr>
          <w:rFonts w:cstheme="minorHAnsi"/>
          <w:b/>
          <w:bCs/>
          <w:rtl/>
        </w:rPr>
        <w:t xml:space="preserve">        </w:t>
      </w:r>
    </w:p>
    <w:p w14:paraId="3E63944D" w14:textId="77777777" w:rsidR="00CB5C6E" w:rsidRPr="00CB195F" w:rsidRDefault="00CB5C6E" w:rsidP="00CB5C6E">
      <w:pPr>
        <w:ind w:left="1440"/>
        <w:jc w:val="center"/>
        <w:rPr>
          <w:rFonts w:cstheme="minorHAnsi"/>
          <w:b/>
          <w:bCs/>
          <w:rtl/>
        </w:rPr>
      </w:pPr>
      <w:r w:rsidRPr="00CB195F">
        <w:rPr>
          <w:rFonts w:cstheme="minorHAnsi"/>
          <w:b/>
          <w:bCs/>
          <w:rtl/>
        </w:rPr>
        <w:t xml:space="preserve">                                        </w:t>
      </w:r>
      <w:proofErr w:type="gramStart"/>
      <w:r w:rsidRPr="00CB195F">
        <w:rPr>
          <w:rFonts w:cstheme="minorHAnsi"/>
          <w:b/>
          <w:bCs/>
          <w:rtl/>
        </w:rPr>
        <w:t>التوقيع :</w:t>
      </w:r>
      <w:proofErr w:type="gramEnd"/>
      <w:r w:rsidRPr="00CB195F">
        <w:rPr>
          <w:rFonts w:cstheme="minorHAnsi"/>
          <w:b/>
          <w:bCs/>
          <w:rtl/>
        </w:rPr>
        <w:t xml:space="preserve">                                                               </w:t>
      </w:r>
    </w:p>
    <w:p w14:paraId="0BE65BA9" w14:textId="1F572B74" w:rsidR="00CB5C6E" w:rsidRPr="00CB195F" w:rsidRDefault="00CB5C6E" w:rsidP="003A7325">
      <w:pPr>
        <w:pStyle w:val="a5"/>
        <w:spacing w:after="200" w:line="480" w:lineRule="auto"/>
        <w:ind w:left="707"/>
        <w:rPr>
          <w:rFonts w:cstheme="minorHAnsi"/>
          <w:rtl/>
        </w:rPr>
      </w:pPr>
    </w:p>
    <w:sectPr w:rsidR="00CB5C6E" w:rsidRPr="00CB195F" w:rsidSect="00040038">
      <w:pgSz w:w="11906" w:h="16838" w:code="9"/>
      <w:pgMar w:top="2127" w:right="1134" w:bottom="567" w:left="993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75A56" w14:textId="77777777" w:rsidR="00FB4289" w:rsidRDefault="00FB4289" w:rsidP="00FE4DDF">
      <w:pPr>
        <w:spacing w:after="0" w:line="240" w:lineRule="auto"/>
      </w:pPr>
      <w:r>
        <w:separator/>
      </w:r>
    </w:p>
  </w:endnote>
  <w:endnote w:type="continuationSeparator" w:id="0">
    <w:p w14:paraId="75E7A372" w14:textId="77777777" w:rsidR="00FB4289" w:rsidRDefault="00FB4289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57F1" w14:textId="77777777" w:rsidR="00FB4289" w:rsidRDefault="00FB4289" w:rsidP="00FE4DDF">
      <w:pPr>
        <w:spacing w:after="0" w:line="240" w:lineRule="auto"/>
      </w:pPr>
      <w:r>
        <w:separator/>
      </w:r>
    </w:p>
  </w:footnote>
  <w:footnote w:type="continuationSeparator" w:id="0">
    <w:p w14:paraId="24EAD4D7" w14:textId="77777777" w:rsidR="00FB4289" w:rsidRDefault="00FB4289" w:rsidP="00FE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6949"/>
    <w:multiLevelType w:val="hybridMultilevel"/>
    <w:tmpl w:val="7C7E792A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04F14CA6"/>
    <w:multiLevelType w:val="hybridMultilevel"/>
    <w:tmpl w:val="84F2CC8C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6CE3E9D"/>
    <w:multiLevelType w:val="multilevel"/>
    <w:tmpl w:val="C9CE67F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BEF"/>
    <w:multiLevelType w:val="hybridMultilevel"/>
    <w:tmpl w:val="586C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F1C12"/>
    <w:multiLevelType w:val="multilevel"/>
    <w:tmpl w:val="266C57A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23A60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BAF"/>
    <w:multiLevelType w:val="hybridMultilevel"/>
    <w:tmpl w:val="9F04D9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4159F"/>
    <w:multiLevelType w:val="hybridMultilevel"/>
    <w:tmpl w:val="6E60E7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9FE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3F1C5D80"/>
    <w:multiLevelType w:val="hybridMultilevel"/>
    <w:tmpl w:val="8E3C3BE6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EB35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04A"/>
    <w:multiLevelType w:val="hybridMultilevel"/>
    <w:tmpl w:val="2190DEBC"/>
    <w:lvl w:ilvl="0" w:tplc="00E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C2E"/>
    <w:multiLevelType w:val="hybridMultilevel"/>
    <w:tmpl w:val="DCDA2100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031FF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EB350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C40BA"/>
    <w:multiLevelType w:val="hybridMultilevel"/>
    <w:tmpl w:val="49DC1116"/>
    <w:lvl w:ilvl="0" w:tplc="08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F8D448A"/>
    <w:multiLevelType w:val="hybridMultilevel"/>
    <w:tmpl w:val="4EEC11DA"/>
    <w:lvl w:ilvl="0" w:tplc="13E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6B7"/>
    <w:multiLevelType w:val="hybridMultilevel"/>
    <w:tmpl w:val="4FAE55F0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4D53"/>
    <w:multiLevelType w:val="hybridMultilevel"/>
    <w:tmpl w:val="3ADEB894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A320AB2E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7A3D3605"/>
    <w:multiLevelType w:val="hybridMultilevel"/>
    <w:tmpl w:val="0448B178"/>
    <w:lvl w:ilvl="0" w:tplc="E682CC1C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9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20"/>
  </w:num>
  <w:num w:numId="11">
    <w:abstractNumId w:val="23"/>
  </w:num>
  <w:num w:numId="12">
    <w:abstractNumId w:val="22"/>
  </w:num>
  <w:num w:numId="13">
    <w:abstractNumId w:val="18"/>
  </w:num>
  <w:num w:numId="14">
    <w:abstractNumId w:val="29"/>
  </w:num>
  <w:num w:numId="15">
    <w:abstractNumId w:val="28"/>
  </w:num>
  <w:num w:numId="16">
    <w:abstractNumId w:val="25"/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10"/>
  </w:num>
  <w:num w:numId="22">
    <w:abstractNumId w:val="12"/>
  </w:num>
  <w:num w:numId="23">
    <w:abstractNumId w:val="17"/>
  </w:num>
  <w:num w:numId="24">
    <w:abstractNumId w:val="27"/>
  </w:num>
  <w:num w:numId="25">
    <w:abstractNumId w:val="14"/>
  </w:num>
  <w:num w:numId="26">
    <w:abstractNumId w:val="24"/>
  </w:num>
  <w:num w:numId="27">
    <w:abstractNumId w:val="6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5D27"/>
    <w:rsid w:val="00032A4C"/>
    <w:rsid w:val="00033833"/>
    <w:rsid w:val="00040038"/>
    <w:rsid w:val="00052468"/>
    <w:rsid w:val="00055B2D"/>
    <w:rsid w:val="000614D3"/>
    <w:rsid w:val="0007072E"/>
    <w:rsid w:val="00072F00"/>
    <w:rsid w:val="000943B8"/>
    <w:rsid w:val="000B34EB"/>
    <w:rsid w:val="000C2D5E"/>
    <w:rsid w:val="000D7173"/>
    <w:rsid w:val="000E27D7"/>
    <w:rsid w:val="000E30A8"/>
    <w:rsid w:val="00105FB6"/>
    <w:rsid w:val="001111CF"/>
    <w:rsid w:val="00114262"/>
    <w:rsid w:val="00131338"/>
    <w:rsid w:val="00140654"/>
    <w:rsid w:val="00141582"/>
    <w:rsid w:val="00142DBA"/>
    <w:rsid w:val="00162600"/>
    <w:rsid w:val="00174C8F"/>
    <w:rsid w:val="00195939"/>
    <w:rsid w:val="001B2181"/>
    <w:rsid w:val="001B2B34"/>
    <w:rsid w:val="001C455F"/>
    <w:rsid w:val="001E32D4"/>
    <w:rsid w:val="001F27BA"/>
    <w:rsid w:val="002219B8"/>
    <w:rsid w:val="00253EA7"/>
    <w:rsid w:val="00255E76"/>
    <w:rsid w:val="00291429"/>
    <w:rsid w:val="00296648"/>
    <w:rsid w:val="002A02A3"/>
    <w:rsid w:val="002B0F17"/>
    <w:rsid w:val="002B3536"/>
    <w:rsid w:val="002D2B09"/>
    <w:rsid w:val="002E3345"/>
    <w:rsid w:val="00317C1C"/>
    <w:rsid w:val="003221A5"/>
    <w:rsid w:val="003437EA"/>
    <w:rsid w:val="00343FCE"/>
    <w:rsid w:val="003459BA"/>
    <w:rsid w:val="003617D2"/>
    <w:rsid w:val="00362D0E"/>
    <w:rsid w:val="00380F09"/>
    <w:rsid w:val="00383E04"/>
    <w:rsid w:val="0039525F"/>
    <w:rsid w:val="003A13D1"/>
    <w:rsid w:val="003A7325"/>
    <w:rsid w:val="003C5811"/>
    <w:rsid w:val="003C7104"/>
    <w:rsid w:val="003D2805"/>
    <w:rsid w:val="003E7937"/>
    <w:rsid w:val="003F1582"/>
    <w:rsid w:val="00400B0A"/>
    <w:rsid w:val="00401E15"/>
    <w:rsid w:val="00402ADF"/>
    <w:rsid w:val="004210B6"/>
    <w:rsid w:val="004418B2"/>
    <w:rsid w:val="00452AE7"/>
    <w:rsid w:val="0047203A"/>
    <w:rsid w:val="004767EB"/>
    <w:rsid w:val="0048202B"/>
    <w:rsid w:val="004A099F"/>
    <w:rsid w:val="004C1120"/>
    <w:rsid w:val="004C7C05"/>
    <w:rsid w:val="004F28FF"/>
    <w:rsid w:val="00507060"/>
    <w:rsid w:val="00512FC5"/>
    <w:rsid w:val="00542ACA"/>
    <w:rsid w:val="00560845"/>
    <w:rsid w:val="005971F1"/>
    <w:rsid w:val="005A188B"/>
    <w:rsid w:val="005A2EF9"/>
    <w:rsid w:val="005B00AB"/>
    <w:rsid w:val="006570D1"/>
    <w:rsid w:val="00672C05"/>
    <w:rsid w:val="00681ED2"/>
    <w:rsid w:val="006908A1"/>
    <w:rsid w:val="00693B97"/>
    <w:rsid w:val="006A2FF9"/>
    <w:rsid w:val="006A4F99"/>
    <w:rsid w:val="006A62DC"/>
    <w:rsid w:val="006C058D"/>
    <w:rsid w:val="006C6701"/>
    <w:rsid w:val="006E2E1A"/>
    <w:rsid w:val="006E6E82"/>
    <w:rsid w:val="006F586F"/>
    <w:rsid w:val="0070154E"/>
    <w:rsid w:val="00723E01"/>
    <w:rsid w:val="007334C3"/>
    <w:rsid w:val="00733DB7"/>
    <w:rsid w:val="00743EC7"/>
    <w:rsid w:val="007619E7"/>
    <w:rsid w:val="00783FF7"/>
    <w:rsid w:val="00786E30"/>
    <w:rsid w:val="007A0F76"/>
    <w:rsid w:val="007A6FD0"/>
    <w:rsid w:val="007B478A"/>
    <w:rsid w:val="007D4601"/>
    <w:rsid w:val="00803E37"/>
    <w:rsid w:val="00816259"/>
    <w:rsid w:val="008263AB"/>
    <w:rsid w:val="00896669"/>
    <w:rsid w:val="008A70E7"/>
    <w:rsid w:val="008C2EEA"/>
    <w:rsid w:val="008E1FD4"/>
    <w:rsid w:val="008F5EED"/>
    <w:rsid w:val="00957090"/>
    <w:rsid w:val="009768D2"/>
    <w:rsid w:val="00984BB0"/>
    <w:rsid w:val="00992543"/>
    <w:rsid w:val="00992A38"/>
    <w:rsid w:val="009F0EC4"/>
    <w:rsid w:val="009F4D1A"/>
    <w:rsid w:val="009F6339"/>
    <w:rsid w:val="00A00068"/>
    <w:rsid w:val="00A1183A"/>
    <w:rsid w:val="00A13D36"/>
    <w:rsid w:val="00A15CB5"/>
    <w:rsid w:val="00A34B75"/>
    <w:rsid w:val="00A458AF"/>
    <w:rsid w:val="00A55B66"/>
    <w:rsid w:val="00A64A37"/>
    <w:rsid w:val="00A651CD"/>
    <w:rsid w:val="00A66294"/>
    <w:rsid w:val="00A7765A"/>
    <w:rsid w:val="00A93679"/>
    <w:rsid w:val="00AC7105"/>
    <w:rsid w:val="00AE2B38"/>
    <w:rsid w:val="00AF15CE"/>
    <w:rsid w:val="00B04B99"/>
    <w:rsid w:val="00B060EE"/>
    <w:rsid w:val="00B11F1C"/>
    <w:rsid w:val="00B32221"/>
    <w:rsid w:val="00B55535"/>
    <w:rsid w:val="00B61D4B"/>
    <w:rsid w:val="00B61F06"/>
    <w:rsid w:val="00B6465C"/>
    <w:rsid w:val="00B67C11"/>
    <w:rsid w:val="00B718BA"/>
    <w:rsid w:val="00B74C7A"/>
    <w:rsid w:val="00B93A37"/>
    <w:rsid w:val="00B967F0"/>
    <w:rsid w:val="00BC7272"/>
    <w:rsid w:val="00BF6B2F"/>
    <w:rsid w:val="00C37376"/>
    <w:rsid w:val="00C4093F"/>
    <w:rsid w:val="00C57824"/>
    <w:rsid w:val="00C65293"/>
    <w:rsid w:val="00C81F4C"/>
    <w:rsid w:val="00C85510"/>
    <w:rsid w:val="00C9494C"/>
    <w:rsid w:val="00C9723A"/>
    <w:rsid w:val="00CA4C96"/>
    <w:rsid w:val="00CA4EB5"/>
    <w:rsid w:val="00CB195F"/>
    <w:rsid w:val="00CB2C79"/>
    <w:rsid w:val="00CB5C6E"/>
    <w:rsid w:val="00CB7E7A"/>
    <w:rsid w:val="00CC354D"/>
    <w:rsid w:val="00D00EC8"/>
    <w:rsid w:val="00D508FC"/>
    <w:rsid w:val="00D52362"/>
    <w:rsid w:val="00D6673F"/>
    <w:rsid w:val="00D74405"/>
    <w:rsid w:val="00D86D3F"/>
    <w:rsid w:val="00DB4A16"/>
    <w:rsid w:val="00E04B24"/>
    <w:rsid w:val="00E10C91"/>
    <w:rsid w:val="00E240A6"/>
    <w:rsid w:val="00E3731D"/>
    <w:rsid w:val="00E43040"/>
    <w:rsid w:val="00E614C5"/>
    <w:rsid w:val="00E63DC8"/>
    <w:rsid w:val="00E6599E"/>
    <w:rsid w:val="00E72A3C"/>
    <w:rsid w:val="00E94D8B"/>
    <w:rsid w:val="00EA4B37"/>
    <w:rsid w:val="00EF204E"/>
    <w:rsid w:val="00EF5B47"/>
    <w:rsid w:val="00F04979"/>
    <w:rsid w:val="00F23F58"/>
    <w:rsid w:val="00F33280"/>
    <w:rsid w:val="00F3385A"/>
    <w:rsid w:val="00F34C0F"/>
    <w:rsid w:val="00F5288C"/>
    <w:rsid w:val="00F5396B"/>
    <w:rsid w:val="00F70B30"/>
    <w:rsid w:val="00F7602F"/>
    <w:rsid w:val="00F918C6"/>
    <w:rsid w:val="00FB4289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E4DDF"/>
  </w:style>
  <w:style w:type="paragraph" w:styleId="a4">
    <w:name w:val="footer"/>
    <w:basedOn w:val="a"/>
    <w:link w:val="Char0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E4DDF"/>
  </w:style>
  <w:style w:type="paragraph" w:styleId="a5">
    <w:name w:val="List Paragraph"/>
    <w:basedOn w:val="a"/>
    <w:link w:val="Char1"/>
    <w:uiPriority w:val="34"/>
    <w:qFormat/>
    <w:rsid w:val="00FE4DDF"/>
    <w:pPr>
      <w:ind w:left="720"/>
      <w:contextualSpacing/>
    </w:pPr>
  </w:style>
  <w:style w:type="table" w:styleId="a6">
    <w:name w:val="Table Grid"/>
    <w:basedOn w:val="a1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A7765A"/>
    <w:rPr>
      <w:rFonts w:ascii="Tahoma" w:hAnsi="Tahoma" w:cs="Tahoma"/>
      <w:sz w:val="18"/>
      <w:szCs w:val="18"/>
    </w:rPr>
  </w:style>
  <w:style w:type="character" w:customStyle="1" w:styleId="Char1">
    <w:name w:val="سرد الفقرات Char"/>
    <w:link w:val="a5"/>
    <w:uiPriority w:val="34"/>
    <w:locked/>
    <w:rsid w:val="00296648"/>
  </w:style>
  <w:style w:type="character" w:customStyle="1" w:styleId="normaltextrun">
    <w:name w:val="normaltextrun"/>
    <w:basedOn w:val="a0"/>
    <w:rsid w:val="00296648"/>
  </w:style>
  <w:style w:type="character" w:customStyle="1" w:styleId="Char2">
    <w:name w:val="بلا تباعد Char"/>
    <w:basedOn w:val="a0"/>
    <w:link w:val="a7"/>
    <w:uiPriority w:val="1"/>
    <w:rsid w:val="00CB195F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149F-4D93-47F1-A5A5-F1ABE55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9</cp:revision>
  <cp:lastPrinted>2021-02-03T20:58:00Z</cp:lastPrinted>
  <dcterms:created xsi:type="dcterms:W3CDTF">2021-03-25T20:49:00Z</dcterms:created>
  <dcterms:modified xsi:type="dcterms:W3CDTF">2021-03-30T10:15:00Z</dcterms:modified>
</cp:coreProperties>
</file>